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隶书实用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隶书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18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名家隶书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